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E2" w:rsidRDefault="0042520C" w:rsidP="00037ECD">
      <w:pPr>
        <w:spacing w:beforeLines="50" w:before="180"/>
        <w:jc w:val="center"/>
        <w:rPr>
          <w:b/>
        </w:rPr>
      </w:pPr>
      <w:bookmarkStart w:id="0" w:name="_GoBack"/>
      <w:bookmarkEnd w:id="0"/>
      <w:r w:rsidRPr="0042520C">
        <w:rPr>
          <w:rFonts w:hint="eastAsia"/>
          <w:b/>
        </w:rPr>
        <w:t>國美館「</w:t>
      </w:r>
      <w:proofErr w:type="gramStart"/>
      <w:r w:rsidRPr="0042520C">
        <w:rPr>
          <w:rFonts w:hint="eastAsia"/>
          <w:b/>
        </w:rPr>
        <w:t>臺</w:t>
      </w:r>
      <w:proofErr w:type="gramEnd"/>
      <w:r w:rsidRPr="0042520C">
        <w:rPr>
          <w:rFonts w:hint="eastAsia"/>
          <w:b/>
        </w:rPr>
        <w:t>中是一座建築博物館」系列活動開始報名</w:t>
      </w:r>
    </w:p>
    <w:p w:rsidR="00BA021C" w:rsidRDefault="0042520C" w:rsidP="005302E2">
      <w:pPr>
        <w:spacing w:afterLines="100" w:after="360"/>
        <w:jc w:val="center"/>
        <w:rPr>
          <w:b/>
        </w:rPr>
      </w:pPr>
      <w:r w:rsidRPr="0042520C">
        <w:rPr>
          <w:rFonts w:hint="eastAsia"/>
          <w:b/>
        </w:rPr>
        <w:t>邀請您一起認識</w:t>
      </w:r>
      <w:proofErr w:type="gramStart"/>
      <w:r w:rsidRPr="0042520C">
        <w:rPr>
          <w:rFonts w:hint="eastAsia"/>
          <w:b/>
        </w:rPr>
        <w:t>臺</w:t>
      </w:r>
      <w:proofErr w:type="gramEnd"/>
      <w:r w:rsidRPr="0042520C">
        <w:rPr>
          <w:rFonts w:hint="eastAsia"/>
          <w:b/>
        </w:rPr>
        <w:t>中建築文化</w:t>
      </w:r>
    </w:p>
    <w:p w:rsidR="0042520C" w:rsidRPr="0042520C" w:rsidRDefault="0042520C" w:rsidP="0042520C">
      <w:pPr>
        <w:spacing w:afterLines="50" w:after="180"/>
        <w:ind w:firstLine="480"/>
        <w:jc w:val="both"/>
      </w:pPr>
      <w:r w:rsidRPr="0042520C">
        <w:rPr>
          <w:rFonts w:hint="eastAsia"/>
        </w:rPr>
        <w:t>國立臺灣美術館響應文化部「</w:t>
      </w:r>
      <w:r w:rsidRPr="0042520C">
        <w:rPr>
          <w:rFonts w:hint="eastAsia"/>
        </w:rPr>
        <w:t>2022</w:t>
      </w:r>
      <w:r w:rsidRPr="0042520C">
        <w:rPr>
          <w:rFonts w:hint="eastAsia"/>
        </w:rPr>
        <w:t>世界閱讀日」活動，與舊</w:t>
      </w:r>
      <w:proofErr w:type="gramStart"/>
      <w:r w:rsidRPr="0042520C">
        <w:rPr>
          <w:rFonts w:hint="eastAsia"/>
        </w:rPr>
        <w:t>市區走讀專業</w:t>
      </w:r>
      <w:proofErr w:type="gramEnd"/>
      <w:r w:rsidRPr="0042520C">
        <w:rPr>
          <w:rFonts w:hint="eastAsia"/>
        </w:rPr>
        <w:t>團隊「上升氣流工作室」合作，規劃「</w:t>
      </w:r>
      <w:proofErr w:type="gramStart"/>
      <w:r w:rsidR="00B8277C" w:rsidRPr="00B8277C">
        <w:rPr>
          <w:rFonts w:hint="eastAsia"/>
        </w:rPr>
        <w:t>臺</w:t>
      </w:r>
      <w:proofErr w:type="gramEnd"/>
      <w:r w:rsidR="00B8277C" w:rsidRPr="00B8277C">
        <w:rPr>
          <w:rFonts w:hint="eastAsia"/>
        </w:rPr>
        <w:t>中是一座建築博物館</w:t>
      </w:r>
      <w:r w:rsidRPr="0042520C">
        <w:rPr>
          <w:rFonts w:hint="eastAsia"/>
        </w:rPr>
        <w:t>」系列活動</w:t>
      </w:r>
      <w:r w:rsidR="004F468E">
        <w:rPr>
          <w:rFonts w:hint="eastAsia"/>
        </w:rPr>
        <w:t>。活動</w:t>
      </w:r>
      <w:r w:rsidRPr="0042520C">
        <w:rPr>
          <w:rFonts w:hint="eastAsia"/>
        </w:rPr>
        <w:t>以認識</w:t>
      </w:r>
      <w:proofErr w:type="gramStart"/>
      <w:r w:rsidRPr="0042520C">
        <w:rPr>
          <w:rFonts w:hint="eastAsia"/>
        </w:rPr>
        <w:t>臺</w:t>
      </w:r>
      <w:proofErr w:type="gramEnd"/>
      <w:r w:rsidRPr="0042520C">
        <w:rPr>
          <w:rFonts w:hint="eastAsia"/>
        </w:rPr>
        <w:t>中經典建築及其背後故事為主軸，發展兩大主題</w:t>
      </w:r>
      <w:proofErr w:type="gramStart"/>
      <w:r w:rsidRPr="0042520C">
        <w:rPr>
          <w:rFonts w:hint="eastAsia"/>
        </w:rPr>
        <w:t>系列走讀</w:t>
      </w:r>
      <w:proofErr w:type="gramEnd"/>
      <w:r w:rsidRPr="0042520C">
        <w:rPr>
          <w:rFonts w:hint="eastAsia"/>
        </w:rPr>
        <w:t>，自</w:t>
      </w:r>
      <w:r w:rsidRPr="0042520C">
        <w:rPr>
          <w:rFonts w:hint="eastAsia"/>
        </w:rPr>
        <w:t xml:space="preserve"> 111</w:t>
      </w:r>
      <w:r w:rsidRPr="0042520C">
        <w:rPr>
          <w:rFonts w:hint="eastAsia"/>
        </w:rPr>
        <w:t>年</w:t>
      </w:r>
      <w:r w:rsidRPr="0042520C">
        <w:rPr>
          <w:rFonts w:hint="eastAsia"/>
        </w:rPr>
        <w:t xml:space="preserve">9 </w:t>
      </w:r>
      <w:r w:rsidRPr="0042520C">
        <w:rPr>
          <w:rFonts w:hint="eastAsia"/>
        </w:rPr>
        <w:t>月</w:t>
      </w:r>
      <w:r w:rsidR="004F468E">
        <w:rPr>
          <w:rFonts w:hint="eastAsia"/>
        </w:rPr>
        <w:t>15</w:t>
      </w:r>
      <w:r w:rsidRPr="0042520C">
        <w:rPr>
          <w:rFonts w:hint="eastAsia"/>
        </w:rPr>
        <w:t>日至</w:t>
      </w:r>
      <w:r w:rsidR="004F468E">
        <w:rPr>
          <w:rFonts w:hint="eastAsia"/>
        </w:rPr>
        <w:t>10</w:t>
      </w:r>
      <w:r w:rsidRPr="0042520C">
        <w:rPr>
          <w:rFonts w:hint="eastAsia"/>
        </w:rPr>
        <w:t>月</w:t>
      </w:r>
      <w:r w:rsidRPr="0042520C">
        <w:rPr>
          <w:rFonts w:hint="eastAsia"/>
        </w:rPr>
        <w:t>9</w:t>
      </w:r>
      <w:r w:rsidRPr="0042520C">
        <w:rPr>
          <w:rFonts w:hint="eastAsia"/>
        </w:rPr>
        <w:t>日間共規劃</w:t>
      </w:r>
      <w:r w:rsidRPr="0042520C">
        <w:rPr>
          <w:rFonts w:hint="eastAsia"/>
        </w:rPr>
        <w:t>4</w:t>
      </w:r>
      <w:r w:rsidRPr="0042520C">
        <w:rPr>
          <w:rFonts w:hint="eastAsia"/>
        </w:rPr>
        <w:t>支導讀影片、</w:t>
      </w:r>
      <w:r w:rsidRPr="0042520C">
        <w:rPr>
          <w:rFonts w:hint="eastAsia"/>
        </w:rPr>
        <w:t>8</w:t>
      </w:r>
      <w:r w:rsidRPr="0042520C">
        <w:rPr>
          <w:rFonts w:hint="eastAsia"/>
        </w:rPr>
        <w:t>場</w:t>
      </w:r>
      <w:proofErr w:type="gramStart"/>
      <w:r w:rsidRPr="0042520C">
        <w:rPr>
          <w:rFonts w:hint="eastAsia"/>
        </w:rPr>
        <w:t>深度走讀</w:t>
      </w:r>
      <w:proofErr w:type="gramEnd"/>
      <w:r w:rsidRPr="0042520C">
        <w:rPr>
          <w:rFonts w:hint="eastAsia"/>
        </w:rPr>
        <w:t>、</w:t>
      </w:r>
      <w:r w:rsidRPr="0042520C">
        <w:rPr>
          <w:rFonts w:hint="eastAsia"/>
        </w:rPr>
        <w:t>4</w:t>
      </w:r>
      <w:r w:rsidRPr="0042520C">
        <w:rPr>
          <w:rFonts w:hint="eastAsia"/>
        </w:rPr>
        <w:t>場室內外工作坊及</w:t>
      </w:r>
      <w:r w:rsidRPr="0042520C">
        <w:rPr>
          <w:rFonts w:hint="eastAsia"/>
        </w:rPr>
        <w:t>3</w:t>
      </w:r>
      <w:r w:rsidRPr="0042520C">
        <w:rPr>
          <w:rFonts w:hint="eastAsia"/>
        </w:rPr>
        <w:t>場延伸講座，讓民眾透過實際走訪及相關書籍的閱讀，從人本生活的理念出發，探索城市風貌的發展與變遷。</w:t>
      </w:r>
    </w:p>
    <w:p w:rsidR="0042520C" w:rsidRPr="0042520C" w:rsidRDefault="0042520C" w:rsidP="0042520C">
      <w:pPr>
        <w:spacing w:afterLines="50" w:after="180"/>
        <w:ind w:firstLine="480"/>
        <w:jc w:val="both"/>
      </w:pPr>
      <w:r w:rsidRPr="0042520C">
        <w:t> </w:t>
      </w:r>
      <w:r w:rsidRPr="0042520C">
        <w:t>「</w:t>
      </w:r>
      <w:proofErr w:type="gramStart"/>
      <w:r w:rsidRPr="0042520C">
        <w:t>臺</w:t>
      </w:r>
      <w:proofErr w:type="gramEnd"/>
      <w:r w:rsidRPr="0042520C">
        <w:t>中是一座建築博物館」系列</w:t>
      </w:r>
      <w:proofErr w:type="gramStart"/>
      <w:r w:rsidRPr="0042520C">
        <w:t>走讀以</w:t>
      </w:r>
      <w:proofErr w:type="gramEnd"/>
      <w:r w:rsidRPr="0042520C">
        <w:t>「懷舊（</w:t>
      </w:r>
      <w:r w:rsidRPr="0042520C">
        <w:t>Retro</w:t>
      </w:r>
      <w:r w:rsidRPr="0042520C">
        <w:t>）」及「現代（</w:t>
      </w:r>
      <w:r w:rsidRPr="0042520C">
        <w:t>Modern</w:t>
      </w:r>
      <w:r w:rsidRPr="0042520C">
        <w:t>）」兩大主軸進行規劃，探訪</w:t>
      </w:r>
      <w:proofErr w:type="gramStart"/>
      <w:r w:rsidRPr="0042520C">
        <w:t>臺</w:t>
      </w:r>
      <w:proofErr w:type="gramEnd"/>
      <w:r w:rsidRPr="0042520C">
        <w:t>中舊市區的經典建築。前者以清代與日本時代的建築為起點，探訪東亞與歐美建築文化在</w:t>
      </w:r>
      <w:proofErr w:type="gramStart"/>
      <w:r w:rsidRPr="0042520C">
        <w:t>臺</w:t>
      </w:r>
      <w:proofErr w:type="gramEnd"/>
      <w:r w:rsidRPr="0042520C">
        <w:t>中城市裡留下的古典樣式；後者從戰後風行的現代與後現代主義出發，認識由當代建築組成的城市風貌。上述</w:t>
      </w:r>
      <w:proofErr w:type="gramStart"/>
      <w:r w:rsidRPr="0042520C">
        <w:t>兩大走讀主軸</w:t>
      </w:r>
      <w:proofErr w:type="gramEnd"/>
      <w:r w:rsidRPr="0042520C">
        <w:t>分別規劃為</w:t>
      </w:r>
      <w:r w:rsidRPr="0042520C">
        <w:t>2</w:t>
      </w:r>
      <w:r w:rsidRPr="0042520C">
        <w:t>種路線、共</w:t>
      </w:r>
      <w:proofErr w:type="gramStart"/>
      <w:r w:rsidRPr="0042520C">
        <w:t>8</w:t>
      </w:r>
      <w:r w:rsidRPr="0042520C">
        <w:t>場次走讀</w:t>
      </w:r>
      <w:proofErr w:type="gramEnd"/>
      <w:r w:rsidRPr="0042520C">
        <w:t>；且為推廣本土語言，本</w:t>
      </w:r>
      <w:proofErr w:type="gramStart"/>
      <w:r w:rsidRPr="0042520C">
        <w:t>次走讀路線</w:t>
      </w:r>
      <w:proofErr w:type="gramEnd"/>
      <w:r w:rsidRPr="0042520C">
        <w:t>規劃一半場次進行</w:t>
      </w:r>
      <w:proofErr w:type="gramStart"/>
      <w:r w:rsidRPr="0042520C">
        <w:t>臺</w:t>
      </w:r>
      <w:proofErr w:type="gramEnd"/>
      <w:r w:rsidRPr="0042520C">
        <w:t>語解說。</w:t>
      </w:r>
    </w:p>
    <w:p w:rsidR="0042520C" w:rsidRPr="0042520C" w:rsidRDefault="0042520C" w:rsidP="0042520C">
      <w:pPr>
        <w:spacing w:afterLines="50" w:after="180"/>
        <w:ind w:firstLine="480"/>
        <w:jc w:val="both"/>
      </w:pPr>
      <w:proofErr w:type="gramStart"/>
      <w:r w:rsidRPr="0042520C">
        <w:t>除走讀</w:t>
      </w:r>
      <w:proofErr w:type="gramEnd"/>
      <w:r w:rsidRPr="0042520C">
        <w:t>活動外，為豐富知識深度，本次活動邀請吳昱瑩老師、凌宗魁老師、陳建融老師和蘇睿弼老師</w:t>
      </w:r>
      <w:proofErr w:type="gramStart"/>
      <w:r w:rsidRPr="0042520C">
        <w:t>等走讀讀本</w:t>
      </w:r>
      <w:proofErr w:type="gramEnd"/>
      <w:r w:rsidRPr="0042520C">
        <w:t>作家或建築專業者，擔任導讀影片的受訪者，以及延伸講座的與談人。</w:t>
      </w:r>
      <w:r w:rsidRPr="0042520C">
        <w:t>4</w:t>
      </w:r>
      <w:r w:rsidRPr="0042520C">
        <w:t>支導讀影片預計將於九月在國美館官方</w:t>
      </w:r>
      <w:r w:rsidRPr="0042520C">
        <w:t>YouTube</w:t>
      </w:r>
      <w:r w:rsidRPr="0042520C">
        <w:t>平</w:t>
      </w:r>
      <w:proofErr w:type="gramStart"/>
      <w:r w:rsidRPr="0042520C">
        <w:t>臺</w:t>
      </w:r>
      <w:proofErr w:type="gramEnd"/>
      <w:r w:rsidRPr="0042520C">
        <w:t>上線，歡迎民眾上網觀看。而</w:t>
      </w:r>
      <w:r w:rsidRPr="0042520C">
        <w:t>3</w:t>
      </w:r>
      <w:r w:rsidRPr="0042520C">
        <w:t>場延伸講座邀請上述專家學者及作家，分別以「經典建築與城市變遷」、「如果</w:t>
      </w:r>
      <w:proofErr w:type="gramStart"/>
      <w:r w:rsidRPr="0042520C">
        <w:t>臺</w:t>
      </w:r>
      <w:proofErr w:type="gramEnd"/>
      <w:r w:rsidRPr="0042520C">
        <w:t>中是一座建築博物館」及「都市針灸下的老屋活化與街區再生</w:t>
      </w:r>
      <w:proofErr w:type="gramStart"/>
      <w:r w:rsidRPr="0042520C">
        <w:t>—</w:t>
      </w:r>
      <w:proofErr w:type="gramEnd"/>
      <w:r w:rsidRPr="0042520C">
        <w:t>以</w:t>
      </w:r>
      <w:proofErr w:type="gramStart"/>
      <w:r w:rsidRPr="0042520C">
        <w:t>臺</w:t>
      </w:r>
      <w:proofErr w:type="gramEnd"/>
      <w:r w:rsidRPr="0042520C">
        <w:t>中舊市區為例」為題，將於</w:t>
      </w:r>
      <w:r w:rsidRPr="0042520C">
        <w:t>9/18</w:t>
      </w:r>
      <w:r w:rsidRPr="0042520C">
        <w:t>（日）、</w:t>
      </w:r>
      <w:r w:rsidRPr="0042520C">
        <w:t>9/25</w:t>
      </w:r>
      <w:r w:rsidRPr="0042520C">
        <w:t>（日）</w:t>
      </w:r>
      <w:r w:rsidRPr="0042520C">
        <w:rPr>
          <w:rFonts w:hint="eastAsia"/>
        </w:rPr>
        <w:t>、</w:t>
      </w:r>
      <w:r w:rsidRPr="0042520C">
        <w:rPr>
          <w:rFonts w:hint="eastAsia"/>
        </w:rPr>
        <w:t>1</w:t>
      </w:r>
      <w:r w:rsidRPr="0042520C">
        <w:t>0/2(</w:t>
      </w:r>
      <w:r w:rsidRPr="0042520C">
        <w:rPr>
          <w:rFonts w:hint="eastAsia"/>
        </w:rPr>
        <w:t>日</w:t>
      </w:r>
      <w:r w:rsidRPr="0042520C">
        <w:rPr>
          <w:rFonts w:hint="eastAsia"/>
        </w:rPr>
        <w:t>)</w:t>
      </w:r>
      <w:r w:rsidRPr="0042520C">
        <w:t>於</w:t>
      </w:r>
      <w:r w:rsidRPr="0042520C">
        <w:rPr>
          <w:rFonts w:hint="eastAsia"/>
        </w:rPr>
        <w:t>國美</w:t>
      </w:r>
      <w:r w:rsidRPr="0042520C">
        <w:t>館辦理，</w:t>
      </w:r>
      <w:proofErr w:type="gramStart"/>
      <w:r w:rsidRPr="0042520C">
        <w:t>深化走讀活動</w:t>
      </w:r>
      <w:proofErr w:type="gramEnd"/>
      <w:r w:rsidRPr="0042520C">
        <w:t>背後的知識背景。</w:t>
      </w:r>
    </w:p>
    <w:p w:rsidR="0042520C" w:rsidRPr="0042520C" w:rsidRDefault="0042520C" w:rsidP="0042520C">
      <w:pPr>
        <w:spacing w:afterLines="50" w:after="180"/>
        <w:ind w:firstLine="480"/>
        <w:jc w:val="both"/>
      </w:pPr>
      <w:r w:rsidRPr="0042520C">
        <w:t>為使參與活動民眾年齡層多元化，本次活動規劃</w:t>
      </w:r>
      <w:r w:rsidRPr="0042520C">
        <w:t>4</w:t>
      </w:r>
      <w:r w:rsidRPr="0042520C">
        <w:t>場次親子活動。每個人最親近的建築是自己的住家，其中</w:t>
      </w:r>
      <w:r w:rsidRPr="0042520C">
        <w:t>2</w:t>
      </w:r>
      <w:r w:rsidRPr="0042520C">
        <w:t>場次的「</w:t>
      </w:r>
      <w:proofErr w:type="gramStart"/>
      <w:r w:rsidRPr="0042520C">
        <w:t>築家剪紙</w:t>
      </w:r>
      <w:proofErr w:type="gramEnd"/>
      <w:r w:rsidRPr="0042520C">
        <w:t>工作坊」由劇場團隊</w:t>
      </w:r>
      <w:proofErr w:type="gramStart"/>
      <w:r w:rsidRPr="0042520C">
        <w:t>拍</w:t>
      </w:r>
      <w:proofErr w:type="gramEnd"/>
      <w:r w:rsidRPr="0042520C">
        <w:t>拍手工作室帶領，以繪本說書、帶領立體卡製作、剪紙活動等方式，帶領</w:t>
      </w:r>
      <w:r w:rsidRPr="0042520C">
        <w:t>10</w:t>
      </w:r>
      <w:r w:rsidRPr="0042520C">
        <w:t>歲以上學童在</w:t>
      </w:r>
      <w:proofErr w:type="gramStart"/>
      <w:r w:rsidRPr="0042520C">
        <w:t>活動中剪出</w:t>
      </w:r>
      <w:proofErr w:type="gramEnd"/>
      <w:r w:rsidRPr="0042520C">
        <w:t>自己想像中的家。而「街道踏查工作坊」則將城市空間化為教室，在街區裡尋找認識城市的線索。兩種</w:t>
      </w:r>
      <w:proofErr w:type="gramStart"/>
      <w:r w:rsidRPr="0042520C">
        <w:t>工作坊皆需</w:t>
      </w:r>
      <w:proofErr w:type="gramEnd"/>
      <w:r w:rsidRPr="0042520C">
        <w:t>由家長或成人陪同參與。</w:t>
      </w:r>
    </w:p>
    <w:p w:rsidR="0042520C" w:rsidRPr="0042520C" w:rsidRDefault="0042520C" w:rsidP="0042520C">
      <w:pPr>
        <w:spacing w:afterLines="50" w:after="180"/>
        <w:ind w:firstLine="480"/>
        <w:jc w:val="both"/>
      </w:pPr>
      <w:r w:rsidRPr="0042520C">
        <w:t>國美館</w:t>
      </w:r>
      <w:r w:rsidRPr="0042520C">
        <w:rPr>
          <w:rFonts w:hint="eastAsia"/>
        </w:rPr>
        <w:t>歷年來推出在</w:t>
      </w:r>
      <w:proofErr w:type="gramStart"/>
      <w:r w:rsidRPr="0042520C">
        <w:rPr>
          <w:rFonts w:hint="eastAsia"/>
        </w:rPr>
        <w:t>地走讀活動</w:t>
      </w:r>
      <w:proofErr w:type="gramEnd"/>
      <w:r w:rsidRPr="0042520C">
        <w:rPr>
          <w:rFonts w:hint="eastAsia"/>
        </w:rPr>
        <w:t>，民眾報名相當踴躍。</w:t>
      </w:r>
      <w:r w:rsidRPr="0042520C">
        <w:t>「</w:t>
      </w:r>
      <w:proofErr w:type="gramStart"/>
      <w:r w:rsidRPr="0042520C">
        <w:t>深度走讀</w:t>
      </w:r>
      <w:proofErr w:type="gramEnd"/>
      <w:r w:rsidRPr="0042520C">
        <w:t>」將於</w:t>
      </w:r>
      <w:r w:rsidRPr="0042520C">
        <w:rPr>
          <w:rFonts w:hint="eastAsia"/>
        </w:rPr>
        <w:t>9</w:t>
      </w:r>
      <w:r w:rsidRPr="0042520C">
        <w:t>月</w:t>
      </w:r>
      <w:r w:rsidRPr="0042520C">
        <w:rPr>
          <w:rFonts w:hint="eastAsia"/>
        </w:rPr>
        <w:t>15</w:t>
      </w:r>
      <w:r w:rsidRPr="0042520C">
        <w:t>(</w:t>
      </w:r>
      <w:r w:rsidRPr="0042520C">
        <w:rPr>
          <w:rFonts w:hint="eastAsia"/>
        </w:rPr>
        <w:t>四</w:t>
      </w:r>
      <w:r w:rsidRPr="0042520C">
        <w:t>)</w:t>
      </w:r>
      <w:r w:rsidRPr="0042520C">
        <w:t>、</w:t>
      </w:r>
      <w:r w:rsidRPr="0042520C">
        <w:rPr>
          <w:rFonts w:hint="eastAsia"/>
        </w:rPr>
        <w:t>22</w:t>
      </w:r>
      <w:r w:rsidRPr="0042520C">
        <w:rPr>
          <w:rFonts w:hint="eastAsia"/>
        </w:rPr>
        <w:t>日</w:t>
      </w:r>
      <w:r w:rsidRPr="0042520C">
        <w:t>(</w:t>
      </w:r>
      <w:r w:rsidRPr="0042520C">
        <w:rPr>
          <w:rFonts w:hint="eastAsia"/>
        </w:rPr>
        <w:t>四</w:t>
      </w:r>
      <w:r w:rsidRPr="0042520C">
        <w:t>)</w:t>
      </w:r>
      <w:r w:rsidRPr="0042520C">
        <w:t>、</w:t>
      </w:r>
      <w:r w:rsidRPr="0042520C">
        <w:rPr>
          <w:rFonts w:hint="eastAsia"/>
        </w:rPr>
        <w:t>10</w:t>
      </w:r>
      <w:r w:rsidRPr="0042520C">
        <w:t>月</w:t>
      </w:r>
      <w:r w:rsidRPr="0042520C">
        <w:rPr>
          <w:rFonts w:hint="eastAsia"/>
        </w:rPr>
        <w:t>1</w:t>
      </w:r>
      <w:r w:rsidRPr="0042520C">
        <w:t>日</w:t>
      </w:r>
      <w:r w:rsidRPr="0042520C">
        <w:t>(</w:t>
      </w:r>
      <w:r w:rsidRPr="0042520C">
        <w:rPr>
          <w:rFonts w:hint="eastAsia"/>
        </w:rPr>
        <w:t>日</w:t>
      </w:r>
      <w:r w:rsidRPr="0042520C">
        <w:t>)</w:t>
      </w:r>
      <w:r w:rsidRPr="0042520C">
        <w:t>推出華語場次；</w:t>
      </w:r>
      <w:r w:rsidRPr="0042520C">
        <w:rPr>
          <w:rFonts w:hint="eastAsia"/>
        </w:rPr>
        <w:t>9</w:t>
      </w:r>
      <w:r w:rsidRPr="0042520C">
        <w:t>月</w:t>
      </w:r>
      <w:r w:rsidRPr="0042520C">
        <w:rPr>
          <w:rFonts w:hint="eastAsia"/>
        </w:rPr>
        <w:t>17</w:t>
      </w:r>
      <w:r w:rsidRPr="0042520C">
        <w:t>日</w:t>
      </w:r>
      <w:r w:rsidRPr="0042520C">
        <w:t>(</w:t>
      </w:r>
      <w:r w:rsidRPr="0042520C">
        <w:rPr>
          <w:rFonts w:hint="eastAsia"/>
        </w:rPr>
        <w:t>六</w:t>
      </w:r>
      <w:r w:rsidRPr="0042520C">
        <w:t>)</w:t>
      </w:r>
      <w:r w:rsidRPr="0042520C">
        <w:t>、</w:t>
      </w:r>
      <w:r w:rsidRPr="0042520C">
        <w:rPr>
          <w:rFonts w:hint="eastAsia"/>
        </w:rPr>
        <w:t>24</w:t>
      </w:r>
      <w:r w:rsidRPr="0042520C">
        <w:t>日</w:t>
      </w:r>
      <w:r w:rsidRPr="0042520C">
        <w:t>(</w:t>
      </w:r>
      <w:r w:rsidRPr="0042520C">
        <w:rPr>
          <w:rFonts w:hint="eastAsia"/>
        </w:rPr>
        <w:t>六</w:t>
      </w:r>
      <w:r w:rsidRPr="0042520C">
        <w:t>)</w:t>
      </w:r>
      <w:r w:rsidRPr="0042520C">
        <w:t>、</w:t>
      </w:r>
      <w:r w:rsidRPr="0042520C">
        <w:rPr>
          <w:rFonts w:hint="eastAsia"/>
        </w:rPr>
        <w:t>29</w:t>
      </w:r>
      <w:r w:rsidRPr="0042520C">
        <w:t>日</w:t>
      </w:r>
      <w:r w:rsidRPr="0042520C">
        <w:t>(</w:t>
      </w:r>
      <w:r w:rsidRPr="0042520C">
        <w:rPr>
          <w:rFonts w:hint="eastAsia"/>
        </w:rPr>
        <w:t>四</w:t>
      </w:r>
      <w:r w:rsidRPr="0042520C">
        <w:t>)</w:t>
      </w:r>
      <w:r w:rsidRPr="0042520C">
        <w:t>、</w:t>
      </w:r>
      <w:r w:rsidRPr="0042520C">
        <w:rPr>
          <w:rFonts w:hint="eastAsia"/>
        </w:rPr>
        <w:t>10</w:t>
      </w:r>
      <w:r w:rsidRPr="0042520C">
        <w:rPr>
          <w:rFonts w:hint="eastAsia"/>
        </w:rPr>
        <w:t>月</w:t>
      </w:r>
      <w:r w:rsidRPr="0042520C">
        <w:rPr>
          <w:rFonts w:hint="eastAsia"/>
        </w:rPr>
        <w:t>6</w:t>
      </w:r>
      <w:r w:rsidRPr="0042520C">
        <w:t>日</w:t>
      </w:r>
      <w:r w:rsidRPr="0042520C">
        <w:t>(</w:t>
      </w:r>
      <w:r w:rsidRPr="0042520C">
        <w:rPr>
          <w:rFonts w:hint="eastAsia"/>
        </w:rPr>
        <w:t>四</w:t>
      </w:r>
      <w:r w:rsidRPr="0042520C">
        <w:t>)</w:t>
      </w:r>
      <w:r w:rsidRPr="0042520C">
        <w:t>推出臺語場次，各場次名額有限，歡迎有興趣的民眾即日起</w:t>
      </w:r>
      <w:proofErr w:type="gramStart"/>
      <w:r w:rsidRPr="0042520C">
        <w:t>至走讀</w:t>
      </w:r>
      <w:proofErr w:type="gramEnd"/>
      <w:r w:rsidRPr="0042520C">
        <w:t>臺灣網站</w:t>
      </w:r>
      <w:proofErr w:type="gramStart"/>
      <w:r w:rsidR="004F468E">
        <w:rPr>
          <w:rFonts w:hint="eastAsia"/>
        </w:rPr>
        <w:t>（</w:t>
      </w:r>
      <w:proofErr w:type="gramEnd"/>
      <w:r w:rsidR="004F468E">
        <w:fldChar w:fldCharType="begin"/>
      </w:r>
      <w:r w:rsidR="004F468E">
        <w:instrText xml:space="preserve"> HYPERLINK "</w:instrText>
      </w:r>
      <w:r w:rsidR="004F468E" w:rsidRPr="004F468E">
        <w:instrText>https://reurl.cc/kEMQlG</w:instrText>
      </w:r>
      <w:r w:rsidR="004F468E">
        <w:instrText xml:space="preserve">" </w:instrText>
      </w:r>
      <w:r w:rsidR="004F468E">
        <w:fldChar w:fldCharType="separate"/>
      </w:r>
      <w:r w:rsidR="004F468E" w:rsidRPr="001A0737">
        <w:rPr>
          <w:rStyle w:val="a7"/>
          <w:rFonts w:asciiTheme="minorHAnsi" w:hAnsiTheme="minorHAnsi"/>
          <w:sz w:val="24"/>
        </w:rPr>
        <w:t>https://reurl.cc/kEMQlG</w:t>
      </w:r>
      <w:r w:rsidR="004F468E">
        <w:fldChar w:fldCharType="end"/>
      </w:r>
      <w:proofErr w:type="gramStart"/>
      <w:r w:rsidR="004F468E">
        <w:rPr>
          <w:rFonts w:hint="eastAsia"/>
        </w:rPr>
        <w:t>）</w:t>
      </w:r>
      <w:proofErr w:type="gramEnd"/>
      <w:r w:rsidRPr="0042520C">
        <w:t>免費報名參加，以免向隅</w:t>
      </w:r>
      <w:r w:rsidRPr="0042520C">
        <w:rPr>
          <w:rFonts w:hint="eastAsia"/>
        </w:rPr>
        <w:t>。</w:t>
      </w:r>
    </w:p>
    <w:p w:rsidR="00C30FBE" w:rsidRPr="00621C05" w:rsidRDefault="00C30FBE" w:rsidP="00614D47">
      <w:pPr>
        <w:spacing w:afterLines="50" w:after="180"/>
        <w:ind w:firstLine="480"/>
        <w:jc w:val="both"/>
        <w:rPr>
          <w:b/>
        </w:rPr>
      </w:pPr>
    </w:p>
    <w:p w:rsidR="00BA021C" w:rsidRDefault="0042520C" w:rsidP="00BA021C">
      <w:pPr>
        <w:rPr>
          <w:b/>
        </w:rPr>
      </w:pPr>
      <w:proofErr w:type="gramStart"/>
      <w:r w:rsidRPr="0042520C">
        <w:rPr>
          <w:rFonts w:hint="eastAsia"/>
          <w:b/>
        </w:rPr>
        <w:t>臺</w:t>
      </w:r>
      <w:proofErr w:type="gramEnd"/>
      <w:r w:rsidRPr="0042520C">
        <w:rPr>
          <w:rFonts w:hint="eastAsia"/>
          <w:b/>
        </w:rPr>
        <w:t>中是一座建築博物館</w:t>
      </w:r>
      <w:proofErr w:type="gramStart"/>
      <w:r w:rsidRPr="0042520C">
        <w:rPr>
          <w:rFonts w:hint="eastAsia"/>
          <w:b/>
        </w:rPr>
        <w:t>——</w:t>
      </w:r>
      <w:proofErr w:type="gramEnd"/>
      <w:r w:rsidRPr="0042520C">
        <w:rPr>
          <w:rFonts w:hint="eastAsia"/>
          <w:b/>
        </w:rPr>
        <w:t>街道表情踏查</w:t>
      </w:r>
    </w:p>
    <w:p w:rsidR="0042520C" w:rsidRPr="000F01B9" w:rsidRDefault="0042520C" w:rsidP="0042520C">
      <w:pPr>
        <w:numPr>
          <w:ilvl w:val="0"/>
          <w:numId w:val="4"/>
        </w:numPr>
        <w:rPr>
          <w:rFonts w:asciiTheme="minorEastAsia" w:hAnsiTheme="minorEastAsia"/>
        </w:rPr>
      </w:pPr>
      <w:proofErr w:type="gramStart"/>
      <w:r w:rsidRPr="000F01B9">
        <w:rPr>
          <w:rFonts w:asciiTheme="minorEastAsia" w:hAnsiTheme="minorEastAsia" w:hint="eastAsia"/>
          <w:b/>
        </w:rPr>
        <w:t>走讀</w:t>
      </w:r>
      <w:r w:rsidRPr="000F01B9">
        <w:rPr>
          <w:rFonts w:asciiTheme="minorEastAsia" w:hAnsiTheme="minorEastAsia"/>
          <w:b/>
        </w:rPr>
        <w:t>活動</w:t>
      </w:r>
      <w:proofErr w:type="gramEnd"/>
      <w:r w:rsidRPr="000F01B9">
        <w:rPr>
          <w:rFonts w:asciiTheme="minorEastAsia" w:hAnsiTheme="minorEastAsia"/>
          <w:b/>
        </w:rPr>
        <w:t>時間：</w:t>
      </w:r>
      <w:r w:rsidRPr="0042520C">
        <w:rPr>
          <w:rFonts w:asciiTheme="minorEastAsia" w:hAnsiTheme="minorEastAsia" w:hint="eastAsia"/>
        </w:rPr>
        <w:t>9/15(</w:t>
      </w:r>
      <w:r w:rsidRPr="000F01B9">
        <w:rPr>
          <w:rFonts w:asciiTheme="minorEastAsia" w:hAnsiTheme="minorEastAsia" w:hint="eastAsia"/>
        </w:rPr>
        <w:t>週</w:t>
      </w:r>
      <w:r>
        <w:rPr>
          <w:rFonts w:asciiTheme="minorEastAsia" w:hAnsiTheme="minorEastAsia" w:hint="eastAsia"/>
        </w:rPr>
        <w:t>四</w:t>
      </w:r>
      <w:proofErr w:type="gramStart"/>
      <w:r w:rsidRPr="000F01B9">
        <w:rPr>
          <w:rFonts w:asciiTheme="minorEastAsia" w:hAnsiTheme="minorEastAsia" w:hint="eastAsia"/>
        </w:rPr>
        <w:t>）</w:t>
      </w:r>
      <w:proofErr w:type="gramEnd"/>
      <w:r w:rsidRPr="000F01B9">
        <w:rPr>
          <w:rFonts w:asciiTheme="minorEastAsia" w:hAnsiTheme="minorEastAsia" w:hint="eastAsia"/>
        </w:rPr>
        <w:t>、9/1</w:t>
      </w:r>
      <w:r>
        <w:rPr>
          <w:rFonts w:asciiTheme="minorEastAsia" w:hAnsiTheme="minorEastAsia" w:hint="eastAsia"/>
        </w:rPr>
        <w:t>7</w:t>
      </w:r>
      <w:r w:rsidRPr="000F01B9">
        <w:rPr>
          <w:rFonts w:asciiTheme="minorEastAsia" w:hAnsiTheme="minorEastAsia" w:hint="eastAsia"/>
        </w:rPr>
        <w:t>（週</w:t>
      </w:r>
      <w:r>
        <w:rPr>
          <w:rFonts w:asciiTheme="minorEastAsia" w:hAnsiTheme="minorEastAsia" w:hint="eastAsia"/>
        </w:rPr>
        <w:t>六</w:t>
      </w:r>
      <w:r w:rsidRPr="000F01B9">
        <w:rPr>
          <w:rFonts w:asciiTheme="minorEastAsia" w:hAnsiTheme="minorEastAsia" w:hint="eastAsia"/>
        </w:rPr>
        <w:t>）、9/</w:t>
      </w:r>
      <w:r>
        <w:rPr>
          <w:rFonts w:asciiTheme="minorEastAsia" w:hAnsiTheme="minorEastAsia" w:hint="eastAsia"/>
        </w:rPr>
        <w:t>22</w:t>
      </w:r>
      <w:r w:rsidRPr="000F01B9">
        <w:rPr>
          <w:rFonts w:asciiTheme="minorEastAsia" w:hAnsiTheme="minorEastAsia" w:hint="eastAsia"/>
        </w:rPr>
        <w:t>（週</w:t>
      </w:r>
      <w:r>
        <w:rPr>
          <w:rFonts w:asciiTheme="minorEastAsia" w:hAnsiTheme="minorEastAsia" w:hint="eastAsia"/>
        </w:rPr>
        <w:t>四</w:t>
      </w:r>
      <w:r w:rsidRPr="000F01B9">
        <w:rPr>
          <w:rFonts w:asciiTheme="minorEastAsia" w:hAnsiTheme="minorEastAsia" w:hint="eastAsia"/>
        </w:rPr>
        <w:t>）、9/</w:t>
      </w:r>
      <w:r>
        <w:rPr>
          <w:rFonts w:asciiTheme="minorEastAsia" w:hAnsiTheme="minorEastAsia" w:hint="eastAsia"/>
        </w:rPr>
        <w:t>24</w:t>
      </w:r>
      <w:r w:rsidRPr="000F01B9">
        <w:rPr>
          <w:rFonts w:asciiTheme="minorEastAsia" w:hAnsiTheme="minorEastAsia" w:hint="eastAsia"/>
        </w:rPr>
        <w:t>（週</w:t>
      </w:r>
      <w:r>
        <w:rPr>
          <w:rFonts w:asciiTheme="minorEastAsia" w:hAnsiTheme="minorEastAsia" w:hint="eastAsia"/>
        </w:rPr>
        <w:t>六</w:t>
      </w:r>
      <w:r w:rsidRPr="000F01B9">
        <w:rPr>
          <w:rFonts w:asciiTheme="minorEastAsia" w:hAnsiTheme="minorEastAsia" w:hint="eastAsia"/>
        </w:rPr>
        <w:t>）、9/</w:t>
      </w:r>
      <w:r>
        <w:rPr>
          <w:rFonts w:asciiTheme="minorEastAsia" w:hAnsiTheme="minorEastAsia" w:hint="eastAsia"/>
        </w:rPr>
        <w:t>29</w:t>
      </w:r>
      <w:r w:rsidRPr="000F01B9">
        <w:rPr>
          <w:rFonts w:asciiTheme="minorEastAsia" w:hAnsiTheme="minorEastAsia" w:hint="eastAsia"/>
        </w:rPr>
        <w:t>（週</w:t>
      </w:r>
      <w:r>
        <w:rPr>
          <w:rFonts w:asciiTheme="minorEastAsia" w:hAnsiTheme="minorEastAsia" w:hint="eastAsia"/>
        </w:rPr>
        <w:t>四</w:t>
      </w:r>
      <w:r w:rsidRPr="000F01B9">
        <w:rPr>
          <w:rFonts w:asciiTheme="minorEastAsia" w:hAnsiTheme="minorEastAsia" w:hint="eastAsia"/>
        </w:rPr>
        <w:t>）、</w:t>
      </w:r>
      <w:r>
        <w:rPr>
          <w:rFonts w:asciiTheme="minorEastAsia" w:hAnsiTheme="minorEastAsia" w:hint="eastAsia"/>
        </w:rPr>
        <w:t>10/1</w:t>
      </w:r>
      <w:r w:rsidRPr="000F01B9">
        <w:rPr>
          <w:rFonts w:asciiTheme="minorEastAsia" w:hAnsiTheme="minorEastAsia" w:hint="eastAsia"/>
        </w:rPr>
        <w:t>（週</w:t>
      </w:r>
      <w:r>
        <w:rPr>
          <w:rFonts w:asciiTheme="minorEastAsia" w:hAnsiTheme="minorEastAsia" w:hint="eastAsia"/>
        </w:rPr>
        <w:t xml:space="preserve">六上、下午 </w:t>
      </w:r>
      <w:r w:rsidRPr="000F01B9">
        <w:rPr>
          <w:rFonts w:asciiTheme="minorEastAsia" w:hAnsiTheme="minorEastAsia" w:hint="eastAsia"/>
        </w:rPr>
        <w:t>）、10/</w:t>
      </w:r>
      <w:r>
        <w:rPr>
          <w:rFonts w:asciiTheme="minorEastAsia" w:hAnsiTheme="minorEastAsia" w:hint="eastAsia"/>
        </w:rPr>
        <w:t>6</w:t>
      </w:r>
      <w:r w:rsidRPr="000F01B9">
        <w:rPr>
          <w:rFonts w:asciiTheme="minorEastAsia" w:hAnsiTheme="minorEastAsia" w:hint="eastAsia"/>
        </w:rPr>
        <w:t>（週</w:t>
      </w:r>
      <w:r>
        <w:rPr>
          <w:rFonts w:asciiTheme="minorEastAsia" w:hAnsiTheme="minorEastAsia" w:hint="eastAsia"/>
        </w:rPr>
        <w:t>四</w:t>
      </w:r>
      <w:r w:rsidRPr="000F01B9">
        <w:rPr>
          <w:rFonts w:asciiTheme="minorEastAsia" w:hAnsiTheme="minorEastAsia" w:hint="eastAsia"/>
        </w:rPr>
        <w:t>）</w:t>
      </w:r>
      <w:r w:rsidRPr="000F01B9">
        <w:rPr>
          <w:rFonts w:asciiTheme="minorEastAsia" w:hAnsiTheme="minorEastAsia"/>
        </w:rPr>
        <w:t xml:space="preserve"> </w:t>
      </w:r>
    </w:p>
    <w:p w:rsidR="0042520C" w:rsidRDefault="0042520C" w:rsidP="0042520C">
      <w:pPr>
        <w:numPr>
          <w:ilvl w:val="0"/>
          <w:numId w:val="4"/>
        </w:numPr>
        <w:rPr>
          <w:rFonts w:asciiTheme="minorEastAsia" w:hAnsiTheme="minorEastAsia"/>
        </w:rPr>
      </w:pPr>
      <w:r w:rsidRPr="000F01B9">
        <w:rPr>
          <w:rFonts w:asciiTheme="minorEastAsia" w:hAnsiTheme="minorEastAsia" w:hint="eastAsia"/>
          <w:b/>
        </w:rPr>
        <w:lastRenderedPageBreak/>
        <w:t>延伸講座時間：</w:t>
      </w:r>
      <w:r>
        <w:rPr>
          <w:rFonts w:asciiTheme="minorEastAsia" w:hAnsiTheme="minorEastAsia" w:hint="eastAsia"/>
        </w:rPr>
        <w:t xml:space="preserve"> 9/18</w:t>
      </w:r>
      <w:r w:rsidRPr="000F01B9">
        <w:rPr>
          <w:rFonts w:asciiTheme="minorEastAsia" w:hAnsiTheme="minorEastAsia" w:hint="eastAsia"/>
        </w:rPr>
        <w:t>（週日）</w:t>
      </w:r>
      <w:r>
        <w:rPr>
          <w:rFonts w:asciiTheme="minorEastAsia" w:hAnsiTheme="minorEastAsia" w:hint="eastAsia"/>
        </w:rPr>
        <w:t>、9/25</w:t>
      </w:r>
      <w:r w:rsidRPr="000F01B9">
        <w:rPr>
          <w:rFonts w:asciiTheme="minorEastAsia" w:hAnsiTheme="minorEastAsia" w:hint="eastAsia"/>
        </w:rPr>
        <w:t>（週日）</w:t>
      </w:r>
      <w:r>
        <w:rPr>
          <w:rFonts w:asciiTheme="minorEastAsia" w:hAnsiTheme="minorEastAsia" w:hint="eastAsia"/>
        </w:rPr>
        <w:t>、10/2</w:t>
      </w:r>
      <w:r w:rsidRPr="005E2951">
        <w:rPr>
          <w:rFonts w:asciiTheme="minorEastAsia" w:hAnsiTheme="minorEastAsia" w:hint="eastAsia"/>
        </w:rPr>
        <w:t>（週日）</w:t>
      </w:r>
      <w:r w:rsidRPr="000F01B9">
        <w:rPr>
          <w:rFonts w:asciiTheme="minorEastAsia" w:hAnsiTheme="minorEastAsia" w:hint="eastAsia"/>
        </w:rPr>
        <w:t>14:00-16:00</w:t>
      </w:r>
    </w:p>
    <w:p w:rsidR="0042520C" w:rsidRPr="000F01B9" w:rsidRDefault="0042520C" w:rsidP="0042520C">
      <w:pPr>
        <w:numPr>
          <w:ilvl w:val="0"/>
          <w:numId w:val="4"/>
        </w:numPr>
        <w:rPr>
          <w:rFonts w:asciiTheme="minorEastAsia" w:hAnsiTheme="minorEastAsia"/>
        </w:rPr>
      </w:pPr>
      <w:proofErr w:type="gramStart"/>
      <w:r w:rsidRPr="001E1081">
        <w:rPr>
          <w:rFonts w:asciiTheme="minorEastAsia" w:hAnsiTheme="minorEastAsia" w:hint="eastAsia"/>
          <w:b/>
        </w:rPr>
        <w:t>築家剪紙</w:t>
      </w:r>
      <w:proofErr w:type="gramEnd"/>
      <w:r w:rsidRPr="001E1081">
        <w:rPr>
          <w:rFonts w:asciiTheme="minorEastAsia" w:hAnsiTheme="minorEastAsia" w:hint="eastAsia"/>
          <w:b/>
        </w:rPr>
        <w:t>工作坊：</w:t>
      </w:r>
      <w:r w:rsidRPr="001E1081">
        <w:rPr>
          <w:rFonts w:asciiTheme="minorEastAsia" w:hAnsiTheme="minorEastAsia" w:hint="eastAsia"/>
        </w:rPr>
        <w:t>10/8</w:t>
      </w:r>
      <w:r w:rsidRPr="000F01B9">
        <w:rPr>
          <w:rFonts w:asciiTheme="minorEastAsia" w:hAnsiTheme="minorEastAsia" w:hint="eastAsia"/>
        </w:rPr>
        <w:t>（週</w:t>
      </w:r>
      <w:r>
        <w:rPr>
          <w:rFonts w:asciiTheme="minorEastAsia" w:hAnsiTheme="minorEastAsia" w:hint="eastAsia"/>
        </w:rPr>
        <w:t>六</w:t>
      </w:r>
      <w:r w:rsidRPr="000F01B9">
        <w:rPr>
          <w:rFonts w:asciiTheme="minorEastAsia" w:hAnsiTheme="minorEastAsia" w:hint="eastAsia"/>
        </w:rPr>
        <w:t>）、</w:t>
      </w:r>
      <w:r>
        <w:rPr>
          <w:rFonts w:asciiTheme="minorEastAsia" w:hAnsiTheme="minorEastAsia" w:hint="eastAsia"/>
        </w:rPr>
        <w:t>10/9</w:t>
      </w:r>
      <w:r w:rsidRPr="000F01B9">
        <w:rPr>
          <w:rFonts w:asciiTheme="minorEastAsia" w:hAnsiTheme="minorEastAsia" w:hint="eastAsia"/>
        </w:rPr>
        <w:t>（週日）14:00-16:00</w:t>
      </w:r>
    </w:p>
    <w:p w:rsidR="0042520C" w:rsidRPr="008270C5" w:rsidRDefault="0042520C" w:rsidP="0042520C">
      <w:pPr>
        <w:numPr>
          <w:ilvl w:val="0"/>
          <w:numId w:val="4"/>
        </w:numPr>
        <w:rPr>
          <w:rFonts w:asciiTheme="minorEastAsia" w:hAnsiTheme="minorEastAsia"/>
        </w:rPr>
      </w:pPr>
      <w:r w:rsidRPr="001E1081">
        <w:rPr>
          <w:rFonts w:asciiTheme="minorEastAsia" w:hAnsiTheme="minorEastAsia" w:hint="eastAsia"/>
          <w:b/>
        </w:rPr>
        <w:t>街道踏查工作坊</w:t>
      </w:r>
      <w:r w:rsidRPr="008270C5">
        <w:rPr>
          <w:rFonts w:asciiTheme="minorEastAsia" w:hAnsiTheme="minorEastAsia" w:hint="eastAsia"/>
          <w:b/>
        </w:rPr>
        <w:t>：</w:t>
      </w:r>
      <w:r w:rsidRPr="001E1081">
        <w:rPr>
          <w:rFonts w:asciiTheme="minorEastAsia" w:hAnsiTheme="minorEastAsia" w:hint="eastAsia"/>
        </w:rPr>
        <w:t>9/17</w:t>
      </w:r>
      <w:r w:rsidRPr="008270C5">
        <w:rPr>
          <w:rFonts w:asciiTheme="minorEastAsia" w:hAnsiTheme="minorEastAsia" w:hint="eastAsia"/>
        </w:rPr>
        <w:t>（週六）、</w:t>
      </w:r>
      <w:r>
        <w:rPr>
          <w:rFonts w:asciiTheme="minorEastAsia" w:hAnsiTheme="minorEastAsia" w:hint="eastAsia"/>
        </w:rPr>
        <w:t>9/24</w:t>
      </w:r>
      <w:r w:rsidRPr="008270C5">
        <w:rPr>
          <w:rFonts w:asciiTheme="minorEastAsia" w:hAnsiTheme="minorEastAsia" w:hint="eastAsia"/>
        </w:rPr>
        <w:t>（週</w:t>
      </w:r>
      <w:r>
        <w:rPr>
          <w:rFonts w:asciiTheme="minorEastAsia" w:hAnsiTheme="minorEastAsia" w:hint="eastAsia"/>
        </w:rPr>
        <w:t>六</w:t>
      </w:r>
      <w:r w:rsidRPr="008270C5">
        <w:rPr>
          <w:rFonts w:asciiTheme="minorEastAsia" w:hAnsiTheme="minorEastAsia" w:hint="eastAsia"/>
        </w:rPr>
        <w:t>）14:00-16:00</w:t>
      </w:r>
    </w:p>
    <w:p w:rsidR="0042520C" w:rsidRPr="004F468E" w:rsidRDefault="0042520C" w:rsidP="004F468E">
      <w:pPr>
        <w:numPr>
          <w:ilvl w:val="0"/>
          <w:numId w:val="4"/>
        </w:numPr>
        <w:rPr>
          <w:rFonts w:asciiTheme="minorEastAsia" w:hAnsiTheme="minorEastAsia"/>
        </w:rPr>
      </w:pPr>
      <w:r w:rsidRPr="00223212">
        <w:rPr>
          <w:rFonts w:asciiTheme="minorEastAsia" w:hAnsiTheme="minorEastAsia"/>
          <w:b/>
        </w:rPr>
        <w:t>報名資訊及走讀書單：</w:t>
      </w:r>
      <w:hyperlink r:id="rId8" w:history="1">
        <w:r w:rsidR="004F468E" w:rsidRPr="001A0737">
          <w:rPr>
            <w:rStyle w:val="a7"/>
            <w:rFonts w:asciiTheme="minorHAnsi" w:hAnsiTheme="minorHAnsi"/>
            <w:sz w:val="24"/>
          </w:rPr>
          <w:t>https://reurl.cc/kEMQlG</w:t>
        </w:r>
      </w:hyperlink>
    </w:p>
    <w:p w:rsidR="0042520C" w:rsidRPr="00223212" w:rsidRDefault="0042520C" w:rsidP="0042520C">
      <w:pPr>
        <w:numPr>
          <w:ilvl w:val="0"/>
          <w:numId w:val="4"/>
        </w:numPr>
        <w:rPr>
          <w:rFonts w:asciiTheme="minorEastAsia" w:hAnsiTheme="minorEastAsia"/>
        </w:rPr>
      </w:pPr>
      <w:r w:rsidRPr="00223212">
        <w:rPr>
          <w:rFonts w:asciiTheme="minorEastAsia" w:hAnsiTheme="minorEastAsia"/>
          <w:b/>
        </w:rPr>
        <w:t>活動承辦人：</w:t>
      </w:r>
      <w:r w:rsidRPr="00223212">
        <w:rPr>
          <w:rFonts w:asciiTheme="minorEastAsia" w:hAnsiTheme="minorEastAsia" w:hint="eastAsia"/>
        </w:rPr>
        <w:t>任台勝</w:t>
      </w:r>
      <w:r w:rsidRPr="00223212">
        <w:rPr>
          <w:rFonts w:asciiTheme="minorEastAsia" w:hAnsiTheme="minorEastAsia"/>
        </w:rPr>
        <w:t xml:space="preserve">            電話：(04)23723552 #3</w:t>
      </w:r>
      <w:r w:rsidRPr="00223212">
        <w:rPr>
          <w:rFonts w:asciiTheme="minorEastAsia" w:hAnsiTheme="minorEastAsia" w:hint="eastAsia"/>
        </w:rPr>
        <w:t>82</w:t>
      </w:r>
    </w:p>
    <w:p w:rsidR="0042520C" w:rsidRPr="000F01B9" w:rsidRDefault="0042520C" w:rsidP="0042520C">
      <w:pPr>
        <w:numPr>
          <w:ilvl w:val="0"/>
          <w:numId w:val="4"/>
        </w:numPr>
        <w:rPr>
          <w:rFonts w:asciiTheme="minorEastAsia" w:hAnsiTheme="minorEastAsia"/>
        </w:rPr>
      </w:pPr>
      <w:r w:rsidRPr="000F01B9">
        <w:rPr>
          <w:rFonts w:asciiTheme="minorEastAsia" w:hAnsiTheme="minorEastAsia"/>
          <w:b/>
        </w:rPr>
        <w:t>新聞聯絡人：</w:t>
      </w:r>
      <w:r w:rsidRPr="000F01B9">
        <w:rPr>
          <w:rFonts w:asciiTheme="minorEastAsia" w:hAnsiTheme="minorEastAsia" w:hint="eastAsia"/>
        </w:rPr>
        <w:t xml:space="preserve">嚴碧梅          </w:t>
      </w:r>
      <w:r w:rsidRPr="000F01B9">
        <w:rPr>
          <w:rFonts w:asciiTheme="minorEastAsia" w:hAnsiTheme="minorEastAsia"/>
        </w:rPr>
        <w:t xml:space="preserve">  電話：(04)23723552 #1</w:t>
      </w:r>
      <w:r w:rsidRPr="000F01B9">
        <w:rPr>
          <w:rFonts w:asciiTheme="minorEastAsia" w:hAnsiTheme="minorEastAsia" w:hint="eastAsia"/>
        </w:rPr>
        <w:t>23</w:t>
      </w:r>
    </w:p>
    <w:p w:rsidR="00F65D80" w:rsidRPr="00F65D80" w:rsidRDefault="00F65D80" w:rsidP="00F65D80">
      <w:pPr>
        <w:snapToGrid w:val="0"/>
        <w:spacing w:line="276" w:lineRule="auto"/>
        <w:contextualSpacing/>
        <w:rPr>
          <w:rFonts w:cstheme="minorHAnsi"/>
          <w:szCs w:val="24"/>
        </w:rPr>
      </w:pPr>
    </w:p>
    <w:p w:rsidR="0039065F" w:rsidRPr="0039065F" w:rsidRDefault="0039065F" w:rsidP="0039065F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官網：</w:t>
      </w:r>
      <w:hyperlink r:id="rId9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FB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IG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1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:rsidR="0039065F" w:rsidRPr="0039065F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LINE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in.ee/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qL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:rsidR="00B01D51" w:rsidRPr="0039065F" w:rsidRDefault="00B01D51" w:rsidP="00B01D51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</w:p>
    <w:p w:rsidR="00B01D51" w:rsidRPr="009B1AAA" w:rsidRDefault="00B01D51" w:rsidP="00B01D51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</w:rPr>
        <w:t>開放時間：</w:t>
      </w:r>
      <w:r w:rsidRPr="009B1AAA">
        <w:rPr>
          <w:rFonts w:ascii="Times New Roman" w:hAnsi="Times New Roman" w:cs="Times New Roman"/>
          <w:szCs w:val="24"/>
        </w:rPr>
        <w:t>週二至週五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7:00</w:t>
      </w:r>
    </w:p>
    <w:p w:rsidR="00B01D51" w:rsidRPr="009B1AAA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六、週日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8:00</w:t>
      </w:r>
    </w:p>
    <w:p w:rsidR="00B01D51" w:rsidRPr="009B1AAA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一休館</w:t>
      </w:r>
    </w:p>
    <w:p w:rsidR="00B01D51" w:rsidRPr="009B1AAA" w:rsidRDefault="00B01D51" w:rsidP="00B01D51">
      <w:pPr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館</w:t>
      </w:r>
      <w:r w:rsidRPr="009B1AAA">
        <w:rPr>
          <w:rFonts w:ascii="Times New Roman" w:hAnsi="Times New Roman" w:cs="Times New Roman"/>
          <w:szCs w:val="24"/>
        </w:rPr>
        <w:t xml:space="preserve">   </w:t>
      </w:r>
      <w:r w:rsidRPr="009B1AAA">
        <w:rPr>
          <w:rFonts w:ascii="Times New Roman" w:hAnsi="Times New Roman" w:cs="Times New Roman"/>
          <w:szCs w:val="24"/>
        </w:rPr>
        <w:t>址：</w:t>
      </w:r>
      <w:r w:rsidRPr="009B1AAA">
        <w:rPr>
          <w:rFonts w:ascii="Times New Roman" w:hAnsi="Times New Roman" w:cs="Times New Roman"/>
          <w:szCs w:val="24"/>
        </w:rPr>
        <w:t>403535</w:t>
      </w:r>
      <w:r w:rsidRPr="009B1AAA">
        <w:rPr>
          <w:rFonts w:ascii="Times New Roman" w:hAnsi="Times New Roman" w:cs="Times New Roman"/>
          <w:szCs w:val="24"/>
        </w:rPr>
        <w:t>臺中市西區五權西路一段二號</w:t>
      </w:r>
      <w:r w:rsidRPr="009B1AAA">
        <w:rPr>
          <w:rFonts w:ascii="Times New Roman" w:hAnsi="Times New Roman" w:cs="Times New Roman" w:hint="eastAsia"/>
          <w:szCs w:val="24"/>
        </w:rPr>
        <w:t xml:space="preserve">  </w:t>
      </w:r>
      <w:r w:rsidRPr="009B1AAA">
        <w:rPr>
          <w:rFonts w:ascii="Times New Roman" w:hAnsi="Times New Roman" w:cs="Times New Roman"/>
          <w:szCs w:val="24"/>
        </w:rPr>
        <w:t>服務電話：</w:t>
      </w:r>
      <w:r w:rsidRPr="009B1AAA">
        <w:rPr>
          <w:rFonts w:ascii="Times New Roman" w:hAnsi="Times New Roman" w:cs="Times New Roman"/>
          <w:szCs w:val="24"/>
        </w:rPr>
        <w:t>(04) 2372-3552</w:t>
      </w:r>
    </w:p>
    <w:p w:rsidR="00220132" w:rsidRPr="00B01D51" w:rsidRDefault="0022013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220132" w:rsidRPr="00B01D5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17" w:rsidRDefault="00AC0017" w:rsidP="00231D99">
      <w:r>
        <w:separator/>
      </w:r>
    </w:p>
  </w:endnote>
  <w:endnote w:type="continuationSeparator" w:id="0">
    <w:p w:rsidR="00AC0017" w:rsidRDefault="00AC0017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29"/>
      <w:docPartObj>
        <w:docPartGallery w:val="Page Numbers (Bottom of Page)"/>
        <w:docPartUnique/>
      </w:docPartObj>
    </w:sdtPr>
    <w:sdtEndPr/>
    <w:sdtContent>
      <w:p w:rsidR="00DA2436" w:rsidRDefault="00DA2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CD" w:rsidRPr="00037ECD">
          <w:rPr>
            <w:noProof/>
            <w:lang w:val="zh-TW"/>
          </w:rPr>
          <w:t>2</w:t>
        </w:r>
        <w:r>
          <w:fldChar w:fldCharType="end"/>
        </w:r>
      </w:p>
    </w:sdtContent>
  </w:sdt>
  <w:p w:rsidR="00DA2436" w:rsidRDefault="00DA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17" w:rsidRDefault="00AC0017" w:rsidP="00231D99">
      <w:r>
        <w:separator/>
      </w:r>
    </w:p>
  </w:footnote>
  <w:footnote w:type="continuationSeparator" w:id="0">
    <w:p w:rsidR="00AC0017" w:rsidRDefault="00AC0017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86067F">
      <w:rPr>
        <w:rFonts w:ascii="Arial" w:hAnsi="Arial" w:cs="Arial" w:hint="eastAsia"/>
        <w:noProof/>
      </w:rPr>
      <w:t>11</w:t>
    </w:r>
    <w:r w:rsidR="00C06163">
      <w:rPr>
        <w:rFonts w:ascii="Arial" w:hAnsi="Arial" w:cs="Arial" w:hint="eastAsia"/>
        <w:noProof/>
      </w:rPr>
      <w:t>/0</w:t>
    </w:r>
    <w:r w:rsidR="000420E3">
      <w:rPr>
        <w:rFonts w:ascii="Arial" w:hAnsi="Arial" w:cs="Arial"/>
        <w:noProof/>
      </w:rPr>
      <w:t>9</w:t>
    </w:r>
    <w:r w:rsidR="00F25075">
      <w:rPr>
        <w:rFonts w:ascii="Arial" w:hAnsi="Arial" w:cs="Arial" w:hint="eastAsia"/>
        <w:noProof/>
      </w:rPr>
      <w:t>/</w:t>
    </w:r>
    <w:r w:rsidR="004F468E">
      <w:rPr>
        <w:rFonts w:ascii="Arial" w:hAnsi="Arial" w:cs="Arial"/>
        <w:noProof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pt;height:9pt" o:bullet="t">
        <v:imagedata r:id="rId1" o:title="BD10265_"/>
      </v:shape>
    </w:pict>
  </w:numPicBullet>
  <w:abstractNum w:abstractNumId="0" w15:restartNumberingAfterBreak="0">
    <w:nsid w:val="068145E2"/>
    <w:multiLevelType w:val="hybridMultilevel"/>
    <w:tmpl w:val="692AC87A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C51DB"/>
    <w:multiLevelType w:val="multilevel"/>
    <w:tmpl w:val="7E6D783C"/>
    <w:lvl w:ilvl="0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16AD8"/>
    <w:rsid w:val="0002102D"/>
    <w:rsid w:val="00021DC7"/>
    <w:rsid w:val="00034829"/>
    <w:rsid w:val="00037ECD"/>
    <w:rsid w:val="000420E3"/>
    <w:rsid w:val="000446F8"/>
    <w:rsid w:val="000526D1"/>
    <w:rsid w:val="00055635"/>
    <w:rsid w:val="00055EB5"/>
    <w:rsid w:val="0006501B"/>
    <w:rsid w:val="0006694B"/>
    <w:rsid w:val="00086C7C"/>
    <w:rsid w:val="00094F2D"/>
    <w:rsid w:val="000954DD"/>
    <w:rsid w:val="000A19FF"/>
    <w:rsid w:val="000A1FAE"/>
    <w:rsid w:val="000A6381"/>
    <w:rsid w:val="000C4C05"/>
    <w:rsid w:val="000D5A95"/>
    <w:rsid w:val="000E4009"/>
    <w:rsid w:val="000E50DC"/>
    <w:rsid w:val="000E59E2"/>
    <w:rsid w:val="000E6D17"/>
    <w:rsid w:val="000E7071"/>
    <w:rsid w:val="000F0A3D"/>
    <w:rsid w:val="000F3ACF"/>
    <w:rsid w:val="00100877"/>
    <w:rsid w:val="00102B5E"/>
    <w:rsid w:val="00106062"/>
    <w:rsid w:val="001060F0"/>
    <w:rsid w:val="001148D2"/>
    <w:rsid w:val="00116BCD"/>
    <w:rsid w:val="00121347"/>
    <w:rsid w:val="00123ADB"/>
    <w:rsid w:val="00124339"/>
    <w:rsid w:val="0012630D"/>
    <w:rsid w:val="00126999"/>
    <w:rsid w:val="0013678F"/>
    <w:rsid w:val="001367DF"/>
    <w:rsid w:val="001427BF"/>
    <w:rsid w:val="00142EA0"/>
    <w:rsid w:val="00151C0D"/>
    <w:rsid w:val="0015257D"/>
    <w:rsid w:val="001606B7"/>
    <w:rsid w:val="00160F88"/>
    <w:rsid w:val="00163C1C"/>
    <w:rsid w:val="00165ABB"/>
    <w:rsid w:val="0017122F"/>
    <w:rsid w:val="001714D0"/>
    <w:rsid w:val="001776DF"/>
    <w:rsid w:val="001852C8"/>
    <w:rsid w:val="0018798E"/>
    <w:rsid w:val="00192228"/>
    <w:rsid w:val="001939F2"/>
    <w:rsid w:val="001965F9"/>
    <w:rsid w:val="001A1C39"/>
    <w:rsid w:val="001A3B10"/>
    <w:rsid w:val="001A57B0"/>
    <w:rsid w:val="001B3903"/>
    <w:rsid w:val="001B5347"/>
    <w:rsid w:val="001B6C8C"/>
    <w:rsid w:val="001B79AB"/>
    <w:rsid w:val="001B7C32"/>
    <w:rsid w:val="001C33C1"/>
    <w:rsid w:val="001C4AC2"/>
    <w:rsid w:val="001C6F7C"/>
    <w:rsid w:val="001E09DD"/>
    <w:rsid w:val="001E1081"/>
    <w:rsid w:val="001E31B3"/>
    <w:rsid w:val="001F5BB4"/>
    <w:rsid w:val="001F7CFF"/>
    <w:rsid w:val="00201663"/>
    <w:rsid w:val="002140D8"/>
    <w:rsid w:val="0021479F"/>
    <w:rsid w:val="002164BA"/>
    <w:rsid w:val="002177EE"/>
    <w:rsid w:val="00220132"/>
    <w:rsid w:val="00221B87"/>
    <w:rsid w:val="0022211C"/>
    <w:rsid w:val="00222A45"/>
    <w:rsid w:val="002241F2"/>
    <w:rsid w:val="0022652C"/>
    <w:rsid w:val="00231D99"/>
    <w:rsid w:val="002352E4"/>
    <w:rsid w:val="00242380"/>
    <w:rsid w:val="00243A46"/>
    <w:rsid w:val="00243FBE"/>
    <w:rsid w:val="002471AB"/>
    <w:rsid w:val="00251F86"/>
    <w:rsid w:val="002574F8"/>
    <w:rsid w:val="00260196"/>
    <w:rsid w:val="0026689E"/>
    <w:rsid w:val="00277D5C"/>
    <w:rsid w:val="00282078"/>
    <w:rsid w:val="00286E8A"/>
    <w:rsid w:val="0028731E"/>
    <w:rsid w:val="00292ADC"/>
    <w:rsid w:val="00295B46"/>
    <w:rsid w:val="002A19F6"/>
    <w:rsid w:val="002B07E2"/>
    <w:rsid w:val="002B0F89"/>
    <w:rsid w:val="002B710F"/>
    <w:rsid w:val="002B7937"/>
    <w:rsid w:val="002C1E49"/>
    <w:rsid w:val="002C2567"/>
    <w:rsid w:val="002C5780"/>
    <w:rsid w:val="002D7090"/>
    <w:rsid w:val="002E416C"/>
    <w:rsid w:val="002F3914"/>
    <w:rsid w:val="002F780B"/>
    <w:rsid w:val="00300009"/>
    <w:rsid w:val="003014EA"/>
    <w:rsid w:val="00304042"/>
    <w:rsid w:val="003137E2"/>
    <w:rsid w:val="00313C54"/>
    <w:rsid w:val="0032074F"/>
    <w:rsid w:val="0032209A"/>
    <w:rsid w:val="003223AF"/>
    <w:rsid w:val="0033593E"/>
    <w:rsid w:val="00336C71"/>
    <w:rsid w:val="00340017"/>
    <w:rsid w:val="00340D16"/>
    <w:rsid w:val="003425E4"/>
    <w:rsid w:val="00346A96"/>
    <w:rsid w:val="003479E3"/>
    <w:rsid w:val="00370BB1"/>
    <w:rsid w:val="003745B7"/>
    <w:rsid w:val="003811CD"/>
    <w:rsid w:val="0039065F"/>
    <w:rsid w:val="00392B6A"/>
    <w:rsid w:val="00394C9A"/>
    <w:rsid w:val="00397DAC"/>
    <w:rsid w:val="003A0C1E"/>
    <w:rsid w:val="003A3326"/>
    <w:rsid w:val="003A52EE"/>
    <w:rsid w:val="003A5A1F"/>
    <w:rsid w:val="003B57F6"/>
    <w:rsid w:val="003C474B"/>
    <w:rsid w:val="003C5B3D"/>
    <w:rsid w:val="003D1769"/>
    <w:rsid w:val="003D3F3A"/>
    <w:rsid w:val="003D429E"/>
    <w:rsid w:val="003D4E75"/>
    <w:rsid w:val="003D665A"/>
    <w:rsid w:val="003D69CB"/>
    <w:rsid w:val="003E58C2"/>
    <w:rsid w:val="004134DE"/>
    <w:rsid w:val="004147C3"/>
    <w:rsid w:val="00417995"/>
    <w:rsid w:val="0042084A"/>
    <w:rsid w:val="0042520C"/>
    <w:rsid w:val="00426993"/>
    <w:rsid w:val="004321A7"/>
    <w:rsid w:val="00433F60"/>
    <w:rsid w:val="0043599C"/>
    <w:rsid w:val="004405D1"/>
    <w:rsid w:val="00440F9E"/>
    <w:rsid w:val="00450B95"/>
    <w:rsid w:val="00451444"/>
    <w:rsid w:val="00454708"/>
    <w:rsid w:val="00454B1E"/>
    <w:rsid w:val="00455ED6"/>
    <w:rsid w:val="00462990"/>
    <w:rsid w:val="00463673"/>
    <w:rsid w:val="00474857"/>
    <w:rsid w:val="00476F75"/>
    <w:rsid w:val="00477BAC"/>
    <w:rsid w:val="00481761"/>
    <w:rsid w:val="00496ABE"/>
    <w:rsid w:val="004978FE"/>
    <w:rsid w:val="00497C72"/>
    <w:rsid w:val="00497F3E"/>
    <w:rsid w:val="004A5335"/>
    <w:rsid w:val="004A6B8B"/>
    <w:rsid w:val="004B120D"/>
    <w:rsid w:val="004B7908"/>
    <w:rsid w:val="004C1E5E"/>
    <w:rsid w:val="004D08CE"/>
    <w:rsid w:val="004E3C4A"/>
    <w:rsid w:val="004E6FFC"/>
    <w:rsid w:val="004F31F4"/>
    <w:rsid w:val="004F468E"/>
    <w:rsid w:val="00501ADE"/>
    <w:rsid w:val="00504317"/>
    <w:rsid w:val="00514B25"/>
    <w:rsid w:val="00522EE1"/>
    <w:rsid w:val="005302E2"/>
    <w:rsid w:val="00530C5D"/>
    <w:rsid w:val="005319B9"/>
    <w:rsid w:val="005352E4"/>
    <w:rsid w:val="00551EC0"/>
    <w:rsid w:val="00555E08"/>
    <w:rsid w:val="005566C9"/>
    <w:rsid w:val="005629F9"/>
    <w:rsid w:val="00564E19"/>
    <w:rsid w:val="00580F66"/>
    <w:rsid w:val="005816C4"/>
    <w:rsid w:val="00582A0E"/>
    <w:rsid w:val="005834E9"/>
    <w:rsid w:val="00590330"/>
    <w:rsid w:val="0059373B"/>
    <w:rsid w:val="005A1CEE"/>
    <w:rsid w:val="005A1FCA"/>
    <w:rsid w:val="005A481C"/>
    <w:rsid w:val="005A6453"/>
    <w:rsid w:val="005B163F"/>
    <w:rsid w:val="005B439E"/>
    <w:rsid w:val="005C0B6B"/>
    <w:rsid w:val="005D6193"/>
    <w:rsid w:val="005D6A3F"/>
    <w:rsid w:val="005E53CC"/>
    <w:rsid w:val="005F0BA9"/>
    <w:rsid w:val="005F2588"/>
    <w:rsid w:val="005F74F0"/>
    <w:rsid w:val="00601B61"/>
    <w:rsid w:val="00606A19"/>
    <w:rsid w:val="00611152"/>
    <w:rsid w:val="00614D47"/>
    <w:rsid w:val="00620894"/>
    <w:rsid w:val="00620D20"/>
    <w:rsid w:val="00621C05"/>
    <w:rsid w:val="00622E21"/>
    <w:rsid w:val="00630E9B"/>
    <w:rsid w:val="00634DC4"/>
    <w:rsid w:val="00653AD2"/>
    <w:rsid w:val="00657777"/>
    <w:rsid w:val="00663520"/>
    <w:rsid w:val="006706DE"/>
    <w:rsid w:val="0067427B"/>
    <w:rsid w:val="00676EAB"/>
    <w:rsid w:val="00677A34"/>
    <w:rsid w:val="00680879"/>
    <w:rsid w:val="00680DD3"/>
    <w:rsid w:val="006856D7"/>
    <w:rsid w:val="006901C2"/>
    <w:rsid w:val="0069051D"/>
    <w:rsid w:val="00692F8F"/>
    <w:rsid w:val="006932C7"/>
    <w:rsid w:val="00695408"/>
    <w:rsid w:val="0069621D"/>
    <w:rsid w:val="006A4DEB"/>
    <w:rsid w:val="006A5072"/>
    <w:rsid w:val="006A5A77"/>
    <w:rsid w:val="006A5AFC"/>
    <w:rsid w:val="006B3A05"/>
    <w:rsid w:val="006B3BD2"/>
    <w:rsid w:val="006B5AD3"/>
    <w:rsid w:val="006C0CC9"/>
    <w:rsid w:val="006C0D88"/>
    <w:rsid w:val="006C1250"/>
    <w:rsid w:val="006C2783"/>
    <w:rsid w:val="006C2FD5"/>
    <w:rsid w:val="006D49AD"/>
    <w:rsid w:val="006E1C2F"/>
    <w:rsid w:val="006E27D7"/>
    <w:rsid w:val="006E59C1"/>
    <w:rsid w:val="006F445F"/>
    <w:rsid w:val="006F5616"/>
    <w:rsid w:val="006F6811"/>
    <w:rsid w:val="00702F68"/>
    <w:rsid w:val="0071121F"/>
    <w:rsid w:val="007205B4"/>
    <w:rsid w:val="00722650"/>
    <w:rsid w:val="00722C3B"/>
    <w:rsid w:val="00723D4B"/>
    <w:rsid w:val="00724EA3"/>
    <w:rsid w:val="00730F1C"/>
    <w:rsid w:val="00731D9C"/>
    <w:rsid w:val="00736AB5"/>
    <w:rsid w:val="00743C24"/>
    <w:rsid w:val="00744C2F"/>
    <w:rsid w:val="007543CE"/>
    <w:rsid w:val="007570CB"/>
    <w:rsid w:val="007655A3"/>
    <w:rsid w:val="00782767"/>
    <w:rsid w:val="007870B9"/>
    <w:rsid w:val="00787BF6"/>
    <w:rsid w:val="0079329E"/>
    <w:rsid w:val="0079528D"/>
    <w:rsid w:val="007962CF"/>
    <w:rsid w:val="007A56BF"/>
    <w:rsid w:val="007B5466"/>
    <w:rsid w:val="007B6266"/>
    <w:rsid w:val="007C0DB7"/>
    <w:rsid w:val="007C0FA7"/>
    <w:rsid w:val="007C1C0B"/>
    <w:rsid w:val="007D2714"/>
    <w:rsid w:val="007D4C5C"/>
    <w:rsid w:val="007D7358"/>
    <w:rsid w:val="007E1619"/>
    <w:rsid w:val="007E4EED"/>
    <w:rsid w:val="007F0416"/>
    <w:rsid w:val="007F3519"/>
    <w:rsid w:val="007F7B93"/>
    <w:rsid w:val="007F7F67"/>
    <w:rsid w:val="00801DA0"/>
    <w:rsid w:val="00801EF1"/>
    <w:rsid w:val="00802BA5"/>
    <w:rsid w:val="008071E8"/>
    <w:rsid w:val="00813927"/>
    <w:rsid w:val="00823040"/>
    <w:rsid w:val="00823669"/>
    <w:rsid w:val="00835EBB"/>
    <w:rsid w:val="008360F8"/>
    <w:rsid w:val="0084104E"/>
    <w:rsid w:val="008428BB"/>
    <w:rsid w:val="00845FCB"/>
    <w:rsid w:val="00857F09"/>
    <w:rsid w:val="0086067F"/>
    <w:rsid w:val="00861692"/>
    <w:rsid w:val="00861873"/>
    <w:rsid w:val="00862BDF"/>
    <w:rsid w:val="0087430D"/>
    <w:rsid w:val="0087666B"/>
    <w:rsid w:val="00885E19"/>
    <w:rsid w:val="00886147"/>
    <w:rsid w:val="00886BA0"/>
    <w:rsid w:val="0089066C"/>
    <w:rsid w:val="008922A6"/>
    <w:rsid w:val="00895C0C"/>
    <w:rsid w:val="008969F5"/>
    <w:rsid w:val="008A17BE"/>
    <w:rsid w:val="008A45C2"/>
    <w:rsid w:val="008B3795"/>
    <w:rsid w:val="008B6745"/>
    <w:rsid w:val="008B7D2F"/>
    <w:rsid w:val="008C6777"/>
    <w:rsid w:val="008C7944"/>
    <w:rsid w:val="008D374E"/>
    <w:rsid w:val="008D68CF"/>
    <w:rsid w:val="008D6A4A"/>
    <w:rsid w:val="008D7813"/>
    <w:rsid w:val="008E04C2"/>
    <w:rsid w:val="008E2442"/>
    <w:rsid w:val="008E3A94"/>
    <w:rsid w:val="008F1EA2"/>
    <w:rsid w:val="008F3558"/>
    <w:rsid w:val="008F6E8B"/>
    <w:rsid w:val="008F7157"/>
    <w:rsid w:val="00916C0F"/>
    <w:rsid w:val="009237B9"/>
    <w:rsid w:val="00926361"/>
    <w:rsid w:val="009263C7"/>
    <w:rsid w:val="00932A16"/>
    <w:rsid w:val="009332F6"/>
    <w:rsid w:val="009357FF"/>
    <w:rsid w:val="00936D91"/>
    <w:rsid w:val="00941DB7"/>
    <w:rsid w:val="0094533D"/>
    <w:rsid w:val="009624BD"/>
    <w:rsid w:val="00962D4C"/>
    <w:rsid w:val="00962F27"/>
    <w:rsid w:val="00970C38"/>
    <w:rsid w:val="009723EE"/>
    <w:rsid w:val="00983094"/>
    <w:rsid w:val="009833EF"/>
    <w:rsid w:val="0098395F"/>
    <w:rsid w:val="00984B9B"/>
    <w:rsid w:val="009867A0"/>
    <w:rsid w:val="009911F4"/>
    <w:rsid w:val="009935D3"/>
    <w:rsid w:val="00996492"/>
    <w:rsid w:val="009A62DD"/>
    <w:rsid w:val="009A6B2C"/>
    <w:rsid w:val="009B06FD"/>
    <w:rsid w:val="009B2D2C"/>
    <w:rsid w:val="009B6003"/>
    <w:rsid w:val="009C311F"/>
    <w:rsid w:val="009D047A"/>
    <w:rsid w:val="009D39B2"/>
    <w:rsid w:val="009E15B2"/>
    <w:rsid w:val="009E3188"/>
    <w:rsid w:val="009F0BA2"/>
    <w:rsid w:val="00A07B01"/>
    <w:rsid w:val="00A1785D"/>
    <w:rsid w:val="00A24FE8"/>
    <w:rsid w:val="00A26C67"/>
    <w:rsid w:val="00A2799A"/>
    <w:rsid w:val="00A425DE"/>
    <w:rsid w:val="00A514DA"/>
    <w:rsid w:val="00A56CD4"/>
    <w:rsid w:val="00A60C0C"/>
    <w:rsid w:val="00A82F8A"/>
    <w:rsid w:val="00A8641E"/>
    <w:rsid w:val="00A9078E"/>
    <w:rsid w:val="00A9648E"/>
    <w:rsid w:val="00A966A2"/>
    <w:rsid w:val="00AA7712"/>
    <w:rsid w:val="00AB1592"/>
    <w:rsid w:val="00AB2862"/>
    <w:rsid w:val="00AB2ACB"/>
    <w:rsid w:val="00AC0017"/>
    <w:rsid w:val="00AC250C"/>
    <w:rsid w:val="00AC3FF0"/>
    <w:rsid w:val="00AC4D54"/>
    <w:rsid w:val="00AE0F31"/>
    <w:rsid w:val="00AE7942"/>
    <w:rsid w:val="00AF5C6A"/>
    <w:rsid w:val="00AF6E0A"/>
    <w:rsid w:val="00AF6FDD"/>
    <w:rsid w:val="00B01D51"/>
    <w:rsid w:val="00B06A4C"/>
    <w:rsid w:val="00B06AE7"/>
    <w:rsid w:val="00B07447"/>
    <w:rsid w:val="00B32255"/>
    <w:rsid w:val="00B3242F"/>
    <w:rsid w:val="00B3605C"/>
    <w:rsid w:val="00B41CA9"/>
    <w:rsid w:val="00B44083"/>
    <w:rsid w:val="00B46895"/>
    <w:rsid w:val="00B56191"/>
    <w:rsid w:val="00B56818"/>
    <w:rsid w:val="00B64A9C"/>
    <w:rsid w:val="00B659BF"/>
    <w:rsid w:val="00B7204C"/>
    <w:rsid w:val="00B73986"/>
    <w:rsid w:val="00B74D5C"/>
    <w:rsid w:val="00B8277C"/>
    <w:rsid w:val="00B8448B"/>
    <w:rsid w:val="00B86C0C"/>
    <w:rsid w:val="00B96B45"/>
    <w:rsid w:val="00B96E2E"/>
    <w:rsid w:val="00B9712D"/>
    <w:rsid w:val="00BA021C"/>
    <w:rsid w:val="00BA5B9E"/>
    <w:rsid w:val="00BB0823"/>
    <w:rsid w:val="00BB146C"/>
    <w:rsid w:val="00BB1ABE"/>
    <w:rsid w:val="00BB1AEE"/>
    <w:rsid w:val="00BB2A5F"/>
    <w:rsid w:val="00BB755B"/>
    <w:rsid w:val="00BC3F58"/>
    <w:rsid w:val="00BC4A0C"/>
    <w:rsid w:val="00BC7BA0"/>
    <w:rsid w:val="00BE72B1"/>
    <w:rsid w:val="00BE7F3B"/>
    <w:rsid w:val="00BF285B"/>
    <w:rsid w:val="00BF57A5"/>
    <w:rsid w:val="00C0126D"/>
    <w:rsid w:val="00C013A2"/>
    <w:rsid w:val="00C06163"/>
    <w:rsid w:val="00C10E3B"/>
    <w:rsid w:val="00C17D6B"/>
    <w:rsid w:val="00C218EC"/>
    <w:rsid w:val="00C24DC5"/>
    <w:rsid w:val="00C263CE"/>
    <w:rsid w:val="00C277CC"/>
    <w:rsid w:val="00C30FBE"/>
    <w:rsid w:val="00C5471D"/>
    <w:rsid w:val="00C57C9D"/>
    <w:rsid w:val="00C6295F"/>
    <w:rsid w:val="00C64253"/>
    <w:rsid w:val="00C712C4"/>
    <w:rsid w:val="00C76FDF"/>
    <w:rsid w:val="00C82B85"/>
    <w:rsid w:val="00C859B4"/>
    <w:rsid w:val="00C903BD"/>
    <w:rsid w:val="00C94D24"/>
    <w:rsid w:val="00C96456"/>
    <w:rsid w:val="00CA1AAF"/>
    <w:rsid w:val="00CB7F70"/>
    <w:rsid w:val="00CC19CA"/>
    <w:rsid w:val="00CC3349"/>
    <w:rsid w:val="00CD7113"/>
    <w:rsid w:val="00CD7407"/>
    <w:rsid w:val="00CD7580"/>
    <w:rsid w:val="00CE1E58"/>
    <w:rsid w:val="00CE421F"/>
    <w:rsid w:val="00CE5A2A"/>
    <w:rsid w:val="00CF364E"/>
    <w:rsid w:val="00D1356F"/>
    <w:rsid w:val="00D265AE"/>
    <w:rsid w:val="00D26C62"/>
    <w:rsid w:val="00D45122"/>
    <w:rsid w:val="00D507BF"/>
    <w:rsid w:val="00D50955"/>
    <w:rsid w:val="00D54A2D"/>
    <w:rsid w:val="00D557A2"/>
    <w:rsid w:val="00D61BFA"/>
    <w:rsid w:val="00D7335F"/>
    <w:rsid w:val="00D8021B"/>
    <w:rsid w:val="00D81E06"/>
    <w:rsid w:val="00D82642"/>
    <w:rsid w:val="00D865D1"/>
    <w:rsid w:val="00D93CA6"/>
    <w:rsid w:val="00DA0926"/>
    <w:rsid w:val="00DA1091"/>
    <w:rsid w:val="00DA210F"/>
    <w:rsid w:val="00DA2436"/>
    <w:rsid w:val="00DA475D"/>
    <w:rsid w:val="00DB0060"/>
    <w:rsid w:val="00DB125B"/>
    <w:rsid w:val="00DB1AE7"/>
    <w:rsid w:val="00DB5BEA"/>
    <w:rsid w:val="00DB66C2"/>
    <w:rsid w:val="00DB7A09"/>
    <w:rsid w:val="00DC0FF8"/>
    <w:rsid w:val="00DC63A2"/>
    <w:rsid w:val="00DD05AB"/>
    <w:rsid w:val="00DE063F"/>
    <w:rsid w:val="00DE13E4"/>
    <w:rsid w:val="00DE416C"/>
    <w:rsid w:val="00DF13AA"/>
    <w:rsid w:val="00DF41AA"/>
    <w:rsid w:val="00DF64DE"/>
    <w:rsid w:val="00E01EE7"/>
    <w:rsid w:val="00E13AFF"/>
    <w:rsid w:val="00E16191"/>
    <w:rsid w:val="00E22248"/>
    <w:rsid w:val="00E242ED"/>
    <w:rsid w:val="00E277A5"/>
    <w:rsid w:val="00E30B94"/>
    <w:rsid w:val="00E30D22"/>
    <w:rsid w:val="00E32FD4"/>
    <w:rsid w:val="00E43941"/>
    <w:rsid w:val="00E46CF8"/>
    <w:rsid w:val="00E51DEF"/>
    <w:rsid w:val="00E57235"/>
    <w:rsid w:val="00E63767"/>
    <w:rsid w:val="00E66B15"/>
    <w:rsid w:val="00E83075"/>
    <w:rsid w:val="00E86352"/>
    <w:rsid w:val="00E86BB7"/>
    <w:rsid w:val="00E87843"/>
    <w:rsid w:val="00E94482"/>
    <w:rsid w:val="00E956EE"/>
    <w:rsid w:val="00EA3F73"/>
    <w:rsid w:val="00EA7F40"/>
    <w:rsid w:val="00EB0CCB"/>
    <w:rsid w:val="00EB21BB"/>
    <w:rsid w:val="00EC2278"/>
    <w:rsid w:val="00EC7623"/>
    <w:rsid w:val="00ED7743"/>
    <w:rsid w:val="00EE30DB"/>
    <w:rsid w:val="00EE55D1"/>
    <w:rsid w:val="00EF17B4"/>
    <w:rsid w:val="00EF3938"/>
    <w:rsid w:val="00EF39D5"/>
    <w:rsid w:val="00EF4FFD"/>
    <w:rsid w:val="00F049A9"/>
    <w:rsid w:val="00F05ED0"/>
    <w:rsid w:val="00F06080"/>
    <w:rsid w:val="00F134F0"/>
    <w:rsid w:val="00F15A21"/>
    <w:rsid w:val="00F25075"/>
    <w:rsid w:val="00F254AB"/>
    <w:rsid w:val="00F305C2"/>
    <w:rsid w:val="00F41F78"/>
    <w:rsid w:val="00F65D80"/>
    <w:rsid w:val="00F7049A"/>
    <w:rsid w:val="00F740BC"/>
    <w:rsid w:val="00F84B28"/>
    <w:rsid w:val="00F9790E"/>
    <w:rsid w:val="00FA40D4"/>
    <w:rsid w:val="00FA6234"/>
    <w:rsid w:val="00FB0480"/>
    <w:rsid w:val="00FB1264"/>
    <w:rsid w:val="00FB27FF"/>
    <w:rsid w:val="00FB6C3C"/>
    <w:rsid w:val="00FC1244"/>
    <w:rsid w:val="00FC1989"/>
    <w:rsid w:val="00FC36C7"/>
    <w:rsid w:val="00FC5F74"/>
    <w:rsid w:val="00FC7129"/>
    <w:rsid w:val="00FD0345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1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Emphasis"/>
    <w:basedOn w:val="a0"/>
    <w:uiPriority w:val="20"/>
    <w:qFormat/>
    <w:rsid w:val="00C76FDF"/>
    <w:rPr>
      <w:i/>
      <w:iCs/>
    </w:rPr>
  </w:style>
  <w:style w:type="character" w:customStyle="1" w:styleId="10">
    <w:name w:val="標題 1 字元"/>
    <w:basedOn w:val="a0"/>
    <w:link w:val="1"/>
    <w:uiPriority w:val="9"/>
    <w:rsid w:val="0041799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kEMQl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52D-4082-41F7-A2EC-4DB8D8E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9</cp:revision>
  <cp:lastPrinted>2022-09-02T06:11:00Z</cp:lastPrinted>
  <dcterms:created xsi:type="dcterms:W3CDTF">2022-09-02T05:35:00Z</dcterms:created>
  <dcterms:modified xsi:type="dcterms:W3CDTF">2022-09-02T07:45:00Z</dcterms:modified>
</cp:coreProperties>
</file>